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358DA" w14:textId="2B490D16" w:rsidR="00050376" w:rsidRPr="00241A65" w:rsidRDefault="00050376" w:rsidP="0005037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>
        <w:rPr>
          <w:rFonts w:ascii="Times New Roman" w:hAnsi="Times New Roman"/>
          <w:sz w:val="24"/>
        </w:rPr>
        <w:t>1</w:t>
      </w:r>
    </w:p>
    <w:p w14:paraId="0654588C" w14:textId="77777777" w:rsidR="00050376" w:rsidRPr="00241A65" w:rsidRDefault="00050376" w:rsidP="0005037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6CD5B2EC" w14:textId="01A38E0B" w:rsidR="00050376" w:rsidRPr="00241A65" w:rsidRDefault="00050376" w:rsidP="00050376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от </w:t>
      </w:r>
      <w:r w:rsidR="00FB7072">
        <w:rPr>
          <w:rFonts w:ascii="Times New Roman" w:hAnsi="Times New Roman"/>
          <w:sz w:val="24"/>
        </w:rPr>
        <w:t>___________№_______________</w:t>
      </w:r>
    </w:p>
    <w:p w14:paraId="5D3DED30" w14:textId="5645EEC2" w:rsidR="00050376" w:rsidRDefault="0005037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7777777" w:rsidR="004F1E3E" w:rsidRPr="0041442C" w:rsidRDefault="004F1E3E" w:rsidP="000962E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442C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628D41BB" w14:textId="71EEE68A" w:rsidR="006140E0" w:rsidRDefault="00F93BE1" w:rsidP="00104E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9F4D77">
        <w:rPr>
          <w:rFonts w:ascii="Times New Roman" w:hAnsi="Times New Roman"/>
          <w:b/>
          <w:bCs/>
          <w:sz w:val="24"/>
          <w:szCs w:val="24"/>
        </w:rPr>
        <w:t xml:space="preserve">к закупке </w:t>
      </w:r>
      <w:r w:rsidR="00104E6B" w:rsidRPr="00104E6B">
        <w:rPr>
          <w:rFonts w:ascii="Times New Roman" w:hAnsi="Times New Roman"/>
          <w:b/>
          <w:color w:val="000000"/>
          <w:sz w:val="26"/>
          <w:szCs w:val="26"/>
          <w:lang w:eastAsia="ru-RU"/>
        </w:rPr>
        <w:t>86.21.10 Оказание медицинских услуг постоянно действующего передвижного фельдшерского здравпункта при комплексной реконструкции и модернизации ГАЭС Каскада Кубанских ГЭС</w:t>
      </w:r>
    </w:p>
    <w:p w14:paraId="750F2E05" w14:textId="77777777" w:rsidR="00104E6B" w:rsidRPr="00104E6B" w:rsidRDefault="00104E6B" w:rsidP="00104E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B5C6BA" w14:textId="77777777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7C4629BB" w14:textId="77777777" w:rsidR="00104E6B" w:rsidRPr="00104E6B" w:rsidRDefault="00104E6B" w:rsidP="00104E6B">
      <w:pPr>
        <w:pStyle w:val="a3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04E6B">
        <w:rPr>
          <w:rFonts w:ascii="Times New Roman" w:hAnsi="Times New Roman"/>
          <w:bCs/>
          <w:sz w:val="24"/>
          <w:szCs w:val="24"/>
        </w:rPr>
        <w:t>ОКПД</w:t>
      </w:r>
      <w:proofErr w:type="gramStart"/>
      <w:r w:rsidRPr="00104E6B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104E6B">
        <w:rPr>
          <w:rFonts w:ascii="Times New Roman" w:hAnsi="Times New Roman"/>
          <w:bCs/>
          <w:sz w:val="24"/>
          <w:szCs w:val="24"/>
        </w:rPr>
        <w:t xml:space="preserve"> 86.21.10 Оказание медицинских услуг постоянно действующего передвижного фельдшерского здравпункта при </w:t>
      </w:r>
      <w:r w:rsidRPr="00104E6B">
        <w:rPr>
          <w:rFonts w:ascii="Times New Roman" w:hAnsi="Times New Roman"/>
          <w:color w:val="000000"/>
          <w:sz w:val="24"/>
          <w:szCs w:val="24"/>
        </w:rPr>
        <w:t>комплексной реконструкции и модернизации ГАЭС Каскада Кубанских ГЭС.</w:t>
      </w:r>
    </w:p>
    <w:p w14:paraId="48D30BFF" w14:textId="77777777" w:rsidR="00195533" w:rsidRPr="00E83980" w:rsidRDefault="00195533" w:rsidP="001955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C9A354E" w14:textId="77777777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1061C15E" w14:textId="60BDF7E3" w:rsidR="00A17164" w:rsidRPr="004B27E3" w:rsidRDefault="006140E0" w:rsidP="00A17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4F1E3E" w:rsidRPr="004B27E3">
        <w:rPr>
          <w:rFonts w:ascii="Times New Roman" w:hAnsi="Times New Roman"/>
          <w:sz w:val="24"/>
          <w:szCs w:val="24"/>
        </w:rPr>
        <w:t xml:space="preserve">: </w:t>
      </w:r>
      <w:r w:rsidR="00A17164" w:rsidRPr="00A17164">
        <w:rPr>
          <w:rFonts w:ascii="Times New Roman" w:hAnsi="Times New Roman"/>
          <w:sz w:val="24"/>
          <w:szCs w:val="24"/>
        </w:rPr>
        <w:t xml:space="preserve">ул. Гагарина, д. 2Н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помещ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</w:t>
      </w:r>
      <w:r w:rsidR="008D2234">
        <w:rPr>
          <w:rFonts w:ascii="Times New Roman" w:hAnsi="Times New Roman"/>
          <w:sz w:val="24"/>
          <w:szCs w:val="24"/>
        </w:rPr>
        <w:t xml:space="preserve"> </w:t>
      </w:r>
      <w:r w:rsidR="00A17164" w:rsidRPr="00A17164">
        <w:rPr>
          <w:rFonts w:ascii="Times New Roman" w:hAnsi="Times New Roman"/>
          <w:sz w:val="24"/>
          <w:szCs w:val="24"/>
        </w:rPr>
        <w:t xml:space="preserve">93, п.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Иноземцев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г.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 город-курорт Железноводск, Ставропольский край, Российская Федерация, 357431</w:t>
      </w:r>
      <w:r w:rsidR="00702500">
        <w:rPr>
          <w:rFonts w:ascii="Times New Roman" w:hAnsi="Times New Roman"/>
          <w:sz w:val="24"/>
          <w:szCs w:val="24"/>
        </w:rPr>
        <w:t>.</w:t>
      </w:r>
    </w:p>
    <w:p w14:paraId="2CC82E07" w14:textId="77777777" w:rsidR="00A17164" w:rsidRPr="00A17164" w:rsidRDefault="00A17164" w:rsidP="00A17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7BF38" w14:textId="507983B1" w:rsidR="00A17164" w:rsidRPr="004B27E3" w:rsidRDefault="004F1E3E" w:rsidP="00A17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="00A17164" w:rsidRPr="00A17164">
        <w:rPr>
          <w:rFonts w:ascii="Times New Roman" w:hAnsi="Times New Roman"/>
          <w:sz w:val="24"/>
          <w:szCs w:val="24"/>
        </w:rPr>
        <w:t xml:space="preserve">ул. Гагарина, д. 2Н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помещ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</w:t>
      </w:r>
      <w:r w:rsidR="008D2234">
        <w:rPr>
          <w:rFonts w:ascii="Times New Roman" w:hAnsi="Times New Roman"/>
          <w:sz w:val="24"/>
          <w:szCs w:val="24"/>
        </w:rPr>
        <w:t xml:space="preserve"> </w:t>
      </w:r>
      <w:r w:rsidR="00A17164" w:rsidRPr="00A17164">
        <w:rPr>
          <w:rFonts w:ascii="Times New Roman" w:hAnsi="Times New Roman"/>
          <w:sz w:val="24"/>
          <w:szCs w:val="24"/>
        </w:rPr>
        <w:t xml:space="preserve">93, п.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Иноземцев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7164" w:rsidRPr="00A17164">
        <w:rPr>
          <w:rFonts w:ascii="Times New Roman" w:hAnsi="Times New Roman"/>
          <w:sz w:val="24"/>
          <w:szCs w:val="24"/>
        </w:rPr>
        <w:t>г.о</w:t>
      </w:r>
      <w:proofErr w:type="spellEnd"/>
      <w:r w:rsidR="00A17164" w:rsidRPr="00A17164">
        <w:rPr>
          <w:rFonts w:ascii="Times New Roman" w:hAnsi="Times New Roman"/>
          <w:sz w:val="24"/>
          <w:szCs w:val="24"/>
        </w:rPr>
        <w:t>. город-курорт Железноводск, Ставропольский край, Российская Федерация, 357431</w:t>
      </w:r>
      <w:r w:rsidR="00702500">
        <w:rPr>
          <w:rFonts w:ascii="Times New Roman" w:hAnsi="Times New Roman"/>
          <w:sz w:val="24"/>
          <w:szCs w:val="24"/>
        </w:rPr>
        <w:t>.</w:t>
      </w:r>
    </w:p>
    <w:p w14:paraId="0E1E77A9" w14:textId="77777777" w:rsidR="004F1E3E" w:rsidRDefault="004F1E3E" w:rsidP="00DD5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7777777" w:rsidR="004F1E3E" w:rsidRPr="00711E8C" w:rsidRDefault="004F1E3E" w:rsidP="00DD533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167F5CD7" w14:textId="77777777" w:rsidR="00104E6B" w:rsidRPr="00104E6B" w:rsidRDefault="00104E6B" w:rsidP="00104E6B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04E6B">
        <w:rPr>
          <w:rFonts w:ascii="Times New Roman" w:hAnsi="Times New Roman"/>
          <w:sz w:val="24"/>
          <w:szCs w:val="24"/>
          <w:lang w:eastAsia="x-none"/>
        </w:rPr>
        <w:t xml:space="preserve">Целью закупки является получение </w:t>
      </w:r>
      <w:r w:rsidRPr="00104E6B">
        <w:rPr>
          <w:rFonts w:ascii="Times New Roman" w:hAnsi="Times New Roman"/>
          <w:sz w:val="24"/>
          <w:szCs w:val="24"/>
        </w:rPr>
        <w:t>медицинских услуг постоянно действующего передвижного фельдшерского здравпункта для нужд АО «ЧиркейГЭСстрой» на строительной площадке ГАЭС Каскада Кубанских ГЭС (далее-Услуги).</w:t>
      </w:r>
    </w:p>
    <w:p w14:paraId="36F1895C" w14:textId="77777777" w:rsidR="00DD5335" w:rsidRPr="004B27E3" w:rsidRDefault="00DD5335" w:rsidP="00DD5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A0F0056" w14:textId="77777777" w:rsidR="004F1E3E" w:rsidRDefault="004F1E3E" w:rsidP="00DD533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3D8C70B" w14:textId="77777777" w:rsidR="00104E6B" w:rsidRPr="00104E6B" w:rsidRDefault="00104E6B" w:rsidP="00104E6B">
      <w:pPr>
        <w:pStyle w:val="a3"/>
        <w:ind w:left="36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104E6B">
        <w:rPr>
          <w:rFonts w:ascii="Times New Roman" w:hAnsi="Times New Roman"/>
          <w:sz w:val="24"/>
          <w:szCs w:val="24"/>
          <w:lang w:eastAsia="x-none"/>
        </w:rPr>
        <w:t>Услуга должна соответствовать требованиям, установленным в настоящих Технических требованиях.</w:t>
      </w:r>
    </w:p>
    <w:p w14:paraId="6E58D014" w14:textId="77777777" w:rsidR="00104E6B" w:rsidRDefault="00104E6B" w:rsidP="00104E6B">
      <w:pPr>
        <w:pStyle w:val="a3"/>
        <w:tabs>
          <w:tab w:val="left" w:pos="142"/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104E6B">
        <w:rPr>
          <w:rFonts w:ascii="Times New Roman" w:hAnsi="Times New Roman"/>
          <w:sz w:val="24"/>
          <w:szCs w:val="24"/>
          <w:lang w:eastAsia="x-none"/>
        </w:rPr>
        <w:t>Организация постоянно действующего передвижного фельдшерского здравпункта на строительной площадке ГАЭС Каскада Кубанских ГЭС необходимого для оказания</w:t>
      </w:r>
      <w:r w:rsidRPr="00104E6B">
        <w:rPr>
          <w:rFonts w:ascii="Times New Roman" w:hAnsi="Times New Roman"/>
          <w:sz w:val="24"/>
          <w:szCs w:val="24"/>
        </w:rPr>
        <w:t xml:space="preserve"> первичной медико-санитарной помощи работникам при травмах, острых и хронических заболеваниях (при обострении), подозрении на острые профзаболевания, выявление признаков употребления алкоголя, наркотиков, запрещенных лекарственных препаратов, остаточных явлений алкогольной интоксикации</w:t>
      </w:r>
      <w:r w:rsidRPr="00104E6B">
        <w:rPr>
          <w:rFonts w:ascii="Times New Roman" w:hAnsi="Times New Roman"/>
          <w:sz w:val="24"/>
          <w:szCs w:val="24"/>
          <w:lang w:eastAsia="x-none"/>
        </w:rPr>
        <w:t xml:space="preserve"> в круглосуточном режиме.</w:t>
      </w:r>
    </w:p>
    <w:p w14:paraId="5D13BB72" w14:textId="42627FA8" w:rsidR="00104E6B" w:rsidRDefault="00104E6B" w:rsidP="00104E6B">
      <w:pPr>
        <w:pStyle w:val="a3"/>
        <w:tabs>
          <w:tab w:val="left" w:pos="142"/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Перечень и объем услуг </w:t>
      </w:r>
      <w:proofErr w:type="gramStart"/>
      <w:r>
        <w:rPr>
          <w:rFonts w:ascii="Times New Roman" w:hAnsi="Times New Roman"/>
          <w:sz w:val="24"/>
          <w:szCs w:val="24"/>
          <w:lang w:eastAsia="x-none"/>
        </w:rPr>
        <w:t>приведены</w:t>
      </w:r>
      <w:proofErr w:type="gramEnd"/>
      <w:r>
        <w:rPr>
          <w:rFonts w:ascii="Times New Roman" w:hAnsi="Times New Roman"/>
          <w:sz w:val="24"/>
          <w:szCs w:val="24"/>
          <w:lang w:eastAsia="x-none"/>
        </w:rPr>
        <w:t xml:space="preserve"> в таблице №1.</w:t>
      </w:r>
    </w:p>
    <w:p w14:paraId="14DFC88B" w14:textId="32415A68" w:rsidR="00104E6B" w:rsidRDefault="00104E6B" w:rsidP="00104E6B">
      <w:pPr>
        <w:keepNext/>
        <w:spacing w:before="120" w:after="6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  <w:bookmarkStart w:id="0" w:name="_Toc134782201"/>
      <w:r w:rsidRPr="00104E6B">
        <w:rPr>
          <w:rFonts w:ascii="Times New Roman" w:hAnsi="Times New Roman"/>
          <w:b/>
          <w:sz w:val="24"/>
          <w:szCs w:val="24"/>
          <w:lang w:val="x-none" w:eastAsia="x-none"/>
        </w:rPr>
        <w:t xml:space="preserve">Таблица 1. </w:t>
      </w:r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1134"/>
        <w:gridCol w:w="1701"/>
        <w:gridCol w:w="1701"/>
      </w:tblGrid>
      <w:tr w:rsidR="00104E6B" w:rsidRPr="005C775F" w14:paraId="118F10C6" w14:textId="17489E6D" w:rsidTr="00104E6B">
        <w:tc>
          <w:tcPr>
            <w:tcW w:w="675" w:type="dxa"/>
            <w:vAlign w:val="center"/>
          </w:tcPr>
          <w:p w14:paraId="55D58834" w14:textId="77777777" w:rsidR="00104E6B" w:rsidRPr="00104E6B" w:rsidRDefault="00104E6B" w:rsidP="00271DFC">
            <w:pPr>
              <w:keepNext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BD70AC7" w14:textId="77777777" w:rsidR="00104E6B" w:rsidRPr="00104E6B" w:rsidRDefault="00104E6B" w:rsidP="00271DFC">
            <w:pPr>
              <w:keepNext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4E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4E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Align w:val="center"/>
          </w:tcPr>
          <w:p w14:paraId="03C576F9" w14:textId="77777777" w:rsidR="00104E6B" w:rsidRPr="00104E6B" w:rsidRDefault="00104E6B" w:rsidP="00271DFC">
            <w:pPr>
              <w:keepNext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6B">
              <w:rPr>
                <w:rFonts w:ascii="Times New Roman" w:hAnsi="Times New Roman"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134" w:type="dxa"/>
            <w:vAlign w:val="center"/>
          </w:tcPr>
          <w:p w14:paraId="4971D98A" w14:textId="77777777" w:rsidR="00104E6B" w:rsidRPr="00104E6B" w:rsidRDefault="00104E6B" w:rsidP="00271DFC">
            <w:pPr>
              <w:keepNext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6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2FB36DFB" w14:textId="77777777" w:rsidR="00104E6B" w:rsidRPr="00104E6B" w:rsidRDefault="00104E6B" w:rsidP="00271DFC">
            <w:pPr>
              <w:keepNext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6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14:paraId="57F27391" w14:textId="1DF62923" w:rsidR="00104E6B" w:rsidRPr="00104E6B" w:rsidRDefault="00104E6B" w:rsidP="00271DFC">
            <w:pPr>
              <w:keepNext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за единицу услуги, руб. без НДС</w:t>
            </w:r>
          </w:p>
        </w:tc>
      </w:tr>
      <w:tr w:rsidR="00104E6B" w:rsidRPr="005C775F" w14:paraId="6CA4CF9F" w14:textId="0B4875D1" w:rsidTr="00104E6B">
        <w:tc>
          <w:tcPr>
            <w:tcW w:w="675" w:type="dxa"/>
          </w:tcPr>
          <w:p w14:paraId="3883468F" w14:textId="77777777" w:rsidR="00104E6B" w:rsidRPr="00104E6B" w:rsidRDefault="00104E6B" w:rsidP="00271DF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1F36B27E" w14:textId="77777777" w:rsidR="00104E6B" w:rsidRPr="00104E6B" w:rsidRDefault="00104E6B" w:rsidP="00271DF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06A5DC0" w14:textId="77777777" w:rsidR="00104E6B" w:rsidRPr="00104E6B" w:rsidRDefault="00104E6B" w:rsidP="00271DF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B9B3749" w14:textId="77777777" w:rsidR="00104E6B" w:rsidRPr="00104E6B" w:rsidRDefault="00104E6B" w:rsidP="00271DF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5DC9B3B" w14:textId="77777777" w:rsidR="00104E6B" w:rsidRPr="00104E6B" w:rsidRDefault="00104E6B" w:rsidP="00271DF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E6B" w:rsidRPr="005C775F" w14:paraId="356459A3" w14:textId="2B3C0B24" w:rsidTr="00104E6B">
        <w:trPr>
          <w:trHeight w:val="1316"/>
        </w:trPr>
        <w:tc>
          <w:tcPr>
            <w:tcW w:w="675" w:type="dxa"/>
          </w:tcPr>
          <w:p w14:paraId="09BDFA61" w14:textId="77777777" w:rsidR="00104E6B" w:rsidRPr="00104E6B" w:rsidRDefault="00104E6B" w:rsidP="00104E6B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14:paraId="583B1934" w14:textId="77777777" w:rsidR="00104E6B" w:rsidRPr="00104E6B" w:rsidRDefault="00104E6B" w:rsidP="00271DFC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4E6B">
              <w:rPr>
                <w:rFonts w:ascii="Times New Roman" w:hAnsi="Times New Roman"/>
                <w:sz w:val="24"/>
                <w:szCs w:val="24"/>
              </w:rPr>
              <w:t xml:space="preserve">Оказание медицинских услуг постоянно действующего передвижного фельдшерского здравпункта </w:t>
            </w:r>
            <w:r w:rsidRPr="00104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й реконструкции и </w:t>
            </w:r>
            <w:r w:rsidRPr="00104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дернизации ГАЭС Каскада Кубанских ГЭС</w:t>
            </w:r>
            <w:r w:rsidRPr="00104E6B">
              <w:rPr>
                <w:rFonts w:ascii="Times New Roman" w:hAnsi="Times New Roman"/>
                <w:i/>
                <w:sz w:val="24"/>
                <w:szCs w:val="24"/>
              </w:rPr>
              <w:t xml:space="preserve"> (круглосуточно)</w:t>
            </w:r>
          </w:p>
        </w:tc>
        <w:tc>
          <w:tcPr>
            <w:tcW w:w="1134" w:type="dxa"/>
          </w:tcPr>
          <w:p w14:paraId="6E42C20B" w14:textId="77777777" w:rsidR="00104E6B" w:rsidRPr="00104E6B" w:rsidRDefault="00104E6B" w:rsidP="00271DF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E6B">
              <w:rPr>
                <w:rFonts w:ascii="Times New Roman" w:hAnsi="Times New 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1701" w:type="dxa"/>
          </w:tcPr>
          <w:p w14:paraId="121B1E41" w14:textId="2AE0E7A8" w:rsidR="00104E6B" w:rsidRPr="00104E6B" w:rsidRDefault="00104E6B" w:rsidP="00104E6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4E6B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39841C5A" w14:textId="77777777" w:rsidR="00104E6B" w:rsidRDefault="00104E6B" w:rsidP="00104E6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A7BC26" w14:textId="77777777" w:rsidR="005079A4" w:rsidRPr="006A2578" w:rsidRDefault="005079A4" w:rsidP="006A2578">
      <w:pPr>
        <w:spacing w:after="0"/>
        <w:rPr>
          <w:vanish/>
        </w:rPr>
      </w:pPr>
    </w:p>
    <w:p w14:paraId="16F11F23" w14:textId="15816AB8" w:rsidR="004F1E3E" w:rsidRPr="00D14B92" w:rsidRDefault="00D14B92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И </w:t>
      </w:r>
      <w:r w:rsidR="00104E6B">
        <w:rPr>
          <w:rFonts w:ascii="Times New Roman" w:hAnsi="Times New Roman"/>
          <w:b/>
          <w:bCs/>
          <w:sz w:val="24"/>
          <w:szCs w:val="24"/>
        </w:rPr>
        <w:t>ОКАЗАНИЯ УСЛУГ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76D6C72C" w14:textId="156774A8" w:rsidR="00D14B92" w:rsidRPr="00977247" w:rsidRDefault="00F42E75" w:rsidP="00D14B92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– с </w:t>
      </w:r>
      <w:r w:rsidR="00796C69" w:rsidRPr="00796C69">
        <w:rPr>
          <w:rFonts w:ascii="Times New Roman" w:hAnsi="Times New Roman"/>
          <w:sz w:val="24"/>
          <w:szCs w:val="24"/>
        </w:rPr>
        <w:t>01</w:t>
      </w:r>
      <w:r w:rsidR="00104E6B">
        <w:rPr>
          <w:rFonts w:ascii="Times New Roman" w:hAnsi="Times New Roman"/>
          <w:sz w:val="24"/>
          <w:szCs w:val="24"/>
        </w:rPr>
        <w:t>.0</w:t>
      </w:r>
      <w:r w:rsidR="007A381D">
        <w:rPr>
          <w:rFonts w:ascii="Times New Roman" w:hAnsi="Times New Roman"/>
          <w:sz w:val="24"/>
          <w:szCs w:val="24"/>
        </w:rPr>
        <w:t>1</w:t>
      </w:r>
      <w:r w:rsidR="00796C69">
        <w:rPr>
          <w:rFonts w:ascii="Times New Roman" w:hAnsi="Times New Roman"/>
          <w:sz w:val="24"/>
          <w:szCs w:val="24"/>
        </w:rPr>
        <w:t>.202</w:t>
      </w:r>
      <w:r w:rsidR="007A381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по заявке Заказчика</w:t>
      </w:r>
      <w:r w:rsidR="00D14B92" w:rsidRPr="00977247">
        <w:rPr>
          <w:rFonts w:ascii="Times New Roman" w:hAnsi="Times New Roman"/>
          <w:sz w:val="24"/>
          <w:szCs w:val="24"/>
        </w:rPr>
        <w:t>.</w:t>
      </w:r>
    </w:p>
    <w:p w14:paraId="239B98BC" w14:textId="7BD3758B" w:rsidR="008B386A" w:rsidRDefault="000E28C8" w:rsidP="00D14B92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77247">
        <w:rPr>
          <w:rFonts w:ascii="Times New Roman" w:hAnsi="Times New Roman"/>
          <w:sz w:val="24"/>
          <w:szCs w:val="24"/>
        </w:rPr>
        <w:t>Окончание –</w:t>
      </w:r>
      <w:r w:rsidR="00977247" w:rsidRPr="00977247">
        <w:rPr>
          <w:rFonts w:ascii="Times New Roman" w:hAnsi="Times New Roman"/>
          <w:sz w:val="24"/>
          <w:szCs w:val="24"/>
        </w:rPr>
        <w:t xml:space="preserve"> </w:t>
      </w:r>
      <w:r w:rsidR="007A381D">
        <w:rPr>
          <w:rFonts w:ascii="Times New Roman" w:hAnsi="Times New Roman"/>
          <w:sz w:val="24"/>
          <w:szCs w:val="24"/>
        </w:rPr>
        <w:t>30.04</w:t>
      </w:r>
      <w:r w:rsidR="003B2AFC">
        <w:rPr>
          <w:rFonts w:ascii="Times New Roman" w:hAnsi="Times New Roman"/>
          <w:sz w:val="24"/>
          <w:szCs w:val="24"/>
        </w:rPr>
        <w:t>.202</w:t>
      </w:r>
      <w:r w:rsidR="007A381D">
        <w:rPr>
          <w:rFonts w:ascii="Times New Roman" w:hAnsi="Times New Roman"/>
          <w:sz w:val="24"/>
          <w:szCs w:val="24"/>
        </w:rPr>
        <w:t>7</w:t>
      </w:r>
      <w:bookmarkStart w:id="1" w:name="_GoBack"/>
      <w:bookmarkEnd w:id="1"/>
      <w:r w:rsidR="003B2AFC">
        <w:rPr>
          <w:rFonts w:ascii="Times New Roman" w:hAnsi="Times New Roman"/>
          <w:sz w:val="24"/>
          <w:szCs w:val="24"/>
        </w:rPr>
        <w:t>.</w:t>
      </w:r>
      <w:r w:rsidR="00F42E75">
        <w:rPr>
          <w:rFonts w:ascii="Times New Roman" w:hAnsi="Times New Roman"/>
          <w:sz w:val="24"/>
          <w:szCs w:val="24"/>
        </w:rPr>
        <w:t xml:space="preserve"> </w:t>
      </w:r>
    </w:p>
    <w:p w14:paraId="15248E87" w14:textId="77777777" w:rsidR="00D14B92" w:rsidRPr="00D14B92" w:rsidRDefault="00D14B92" w:rsidP="00D14B92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74B079BD" w14:textId="77777777" w:rsidR="00111581" w:rsidRPr="00D14B92" w:rsidRDefault="00111581" w:rsidP="00111581">
      <w:pPr>
        <w:pStyle w:val="a3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57B250F" w14:textId="67CED4A6" w:rsidR="004F1E3E" w:rsidRPr="00104E6B" w:rsidRDefault="004F1E3E" w:rsidP="00D14B9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B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104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АЗАНИЯ УСЛУГ</w:t>
      </w:r>
      <w:r w:rsidRPr="00D14B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794D7CB" w14:textId="63D3382F" w:rsidR="00104E6B" w:rsidRPr="00EF0B1B" w:rsidRDefault="00104E6B" w:rsidP="00104E6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1D74">
        <w:rPr>
          <w:rFonts w:ascii="Times New Roman" w:eastAsia="Times New Roman" w:hAnsi="Times New Roman"/>
          <w:bCs/>
          <w:sz w:val="24"/>
          <w:szCs w:val="24"/>
          <w:lang w:eastAsia="ru-RU"/>
        </w:rPr>
        <w:t>Место оказания услуг</w:t>
      </w:r>
      <w:r w:rsidR="00EF0B1B" w:rsidRPr="00BF1D7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EF0B1B" w:rsidRPr="00EF0B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F0B1B" w:rsidRPr="00BF1D74">
        <w:rPr>
          <w:rFonts w:ascii="Times New Roman" w:eastAsia="Times New Roman" w:hAnsi="Times New Roman"/>
          <w:bCs/>
          <w:sz w:val="24"/>
          <w:szCs w:val="24"/>
          <w:lang w:eastAsia="ru-RU"/>
        </w:rPr>
        <w:t>строительная</w:t>
      </w:r>
      <w:r w:rsidRPr="00BF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F0B1B" w:rsidRPr="00BF1D74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ка</w:t>
      </w:r>
      <w:r w:rsidR="00EF0B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F0B1B" w:rsidRPr="00EF0B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EF0B1B" w:rsidRPr="00104E6B">
        <w:rPr>
          <w:rFonts w:ascii="Times New Roman" w:eastAsia="Times New Roman" w:hAnsi="Times New Roman"/>
          <w:sz w:val="24"/>
          <w:szCs w:val="24"/>
          <w:lang w:eastAsia="ru-RU"/>
        </w:rPr>
        <w:t>Комплексная реконструкция и модернизация ГАЭС Каскада Кубанских ГЭС</w:t>
      </w:r>
      <w:r w:rsidR="00EF0B1B" w:rsidRPr="00EF0B1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F0B1B" w:rsidRPr="00104E6B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Карачаево-Черкесская Республика, ПК 47-й километр Большого Ставропольского канала</w:t>
      </w:r>
      <w:r w:rsidR="00EF0B1B" w:rsidRPr="00EF0B1B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</w:t>
      </w:r>
    </w:p>
    <w:p w14:paraId="0669962D" w14:textId="77149307" w:rsidR="00104E6B" w:rsidRPr="00104E6B" w:rsidRDefault="00104E6B" w:rsidP="00104E6B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04E6B">
        <w:rPr>
          <w:rFonts w:ascii="Times New Roman" w:hAnsi="Times New Roman"/>
          <w:sz w:val="24"/>
          <w:szCs w:val="24"/>
          <w:lang w:eastAsia="x-none"/>
        </w:rPr>
        <w:t>Исполнитель оказывает услуги в соответствии с потребностью Заказчика и по заявкам Заказчика. Объем каждой услуги определяется на основании соответствующей заявки Заказчика.</w:t>
      </w:r>
    </w:p>
    <w:p w14:paraId="1BB2F8D1" w14:textId="484B4DAD" w:rsidR="00104E6B" w:rsidRPr="00104E6B" w:rsidRDefault="00104E6B" w:rsidP="00104E6B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04E6B">
        <w:rPr>
          <w:rFonts w:ascii="Times New Roman" w:hAnsi="Times New Roman"/>
          <w:sz w:val="24"/>
          <w:szCs w:val="24"/>
          <w:lang w:eastAsia="x-none"/>
        </w:rPr>
        <w:t xml:space="preserve">Оказание услуг Исполнителем осуществляется с использованием собственных материалов, своими силами и средствами.  </w:t>
      </w:r>
    </w:p>
    <w:p w14:paraId="3C0033CE" w14:textId="6F24ACA5" w:rsidR="00104E6B" w:rsidRPr="00104E6B" w:rsidRDefault="00104E6B" w:rsidP="00104E6B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04E6B">
        <w:rPr>
          <w:rFonts w:ascii="Times New Roman" w:hAnsi="Times New Roman"/>
          <w:sz w:val="24"/>
          <w:szCs w:val="24"/>
          <w:lang w:eastAsia="x-none"/>
        </w:rPr>
        <w:t>Исполнитель имеет право привлекать специалистов и выполнять необходимые     исследования по договору с другими медицинскими организациями и лабораториями, имеющими соответствующую лицензию.</w:t>
      </w:r>
    </w:p>
    <w:p w14:paraId="6ED0436B" w14:textId="60CD3CEC" w:rsidR="00104E6B" w:rsidRPr="00104E6B" w:rsidRDefault="00104E6B" w:rsidP="00104E6B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04E6B">
        <w:rPr>
          <w:rFonts w:ascii="Times New Roman" w:hAnsi="Times New Roman"/>
          <w:sz w:val="24"/>
          <w:szCs w:val="24"/>
          <w:lang w:eastAsia="x-none"/>
        </w:rPr>
        <w:t>Обязательно наличие лицензии на оказание медицинских услуг в соответствии с законодательством Российской Федерации и разрешения на ведение лицензируемой деятельности подтвержденной записью в Едином реестре лицензий Федеральной службы по надзору в сфере здравоохранения.</w:t>
      </w:r>
    </w:p>
    <w:p w14:paraId="46B75B0E" w14:textId="035A88B0" w:rsidR="00104E6B" w:rsidRPr="00104E6B" w:rsidRDefault="00104E6B" w:rsidP="00104E6B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04E6B">
        <w:rPr>
          <w:rFonts w:ascii="Times New Roman" w:hAnsi="Times New Roman"/>
          <w:sz w:val="24"/>
          <w:szCs w:val="24"/>
          <w:lang w:eastAsia="x-none"/>
        </w:rPr>
        <w:t>Режим работы поста: круглосуточно, с необходимым количеством персонала, достаточного для оказания услуг, но не менее 4 фельдшеров.</w:t>
      </w:r>
    </w:p>
    <w:p w14:paraId="032CF33E" w14:textId="40B2D802" w:rsidR="00104E6B" w:rsidRPr="00104E6B" w:rsidRDefault="00104E6B" w:rsidP="00104E6B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04E6B">
        <w:rPr>
          <w:rFonts w:ascii="Times New Roman" w:hAnsi="Times New Roman"/>
          <w:sz w:val="24"/>
          <w:szCs w:val="24"/>
          <w:lang w:eastAsia="x-none"/>
        </w:rPr>
        <w:t>Исполнитель обязан за свой счет оборудовать медицинский лабораторный пост «под ключ» с необходимым оборудованием, медикаментами, материалами, обеспечить договоры на утилизацию, и всем прочим, необходимым для работы.</w:t>
      </w:r>
    </w:p>
    <w:p w14:paraId="59A96791" w14:textId="4C5C7410" w:rsidR="00601505" w:rsidRDefault="00601505" w:rsidP="00536F0B">
      <w:pPr>
        <w:pStyle w:val="a3"/>
        <w:spacing w:after="0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1F57BE73" w14:textId="264B9376" w:rsidR="004F1E3E" w:rsidRPr="00343375" w:rsidRDefault="004F1E3E" w:rsidP="00D14B92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1FD4174F" w:rsidR="004F1E3E" w:rsidRDefault="004F1E3E" w:rsidP="00D14B92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EF0B1B">
        <w:rPr>
          <w:rFonts w:ascii="Times New Roman" w:hAnsi="Times New Roman"/>
          <w:sz w:val="24"/>
          <w:szCs w:val="24"/>
        </w:rPr>
        <w:t>услуг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ж/д тариф, транспортные расходы и стоимость прочих услуг и расходов, связанных с </w:t>
      </w:r>
      <w:r w:rsidR="00EF0B1B">
        <w:rPr>
          <w:rFonts w:ascii="Times New Roman" w:hAnsi="Times New Roman"/>
          <w:sz w:val="24"/>
          <w:szCs w:val="24"/>
        </w:rPr>
        <w:t>оказанием услуг.</w:t>
      </w:r>
    </w:p>
    <w:p w14:paraId="704E0161" w14:textId="49FC4E04" w:rsidR="006E62F5" w:rsidRPr="003B24A9" w:rsidRDefault="001B256D" w:rsidP="003B24A9">
      <w:pPr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B24A9">
        <w:rPr>
          <w:rFonts w:ascii="Times New Roman" w:hAnsi="Times New Roman"/>
          <w:sz w:val="24"/>
          <w:szCs w:val="24"/>
        </w:rPr>
        <w:t>Лицо</w:t>
      </w:r>
      <w:r w:rsidR="001B5E86" w:rsidRPr="003B24A9">
        <w:rPr>
          <w:rFonts w:ascii="Times New Roman" w:hAnsi="Times New Roman"/>
          <w:sz w:val="24"/>
          <w:szCs w:val="24"/>
        </w:rPr>
        <w:t>,</w:t>
      </w:r>
      <w:r w:rsidRPr="003B24A9">
        <w:rPr>
          <w:rFonts w:ascii="Times New Roman" w:hAnsi="Times New Roman"/>
          <w:sz w:val="24"/>
          <w:szCs w:val="24"/>
        </w:rPr>
        <w:t xml:space="preserve"> подавшее предложение в рамках закупки</w:t>
      </w:r>
      <w:r w:rsidR="00343F7E" w:rsidRPr="003B24A9">
        <w:rPr>
          <w:rFonts w:ascii="Times New Roman" w:hAnsi="Times New Roman"/>
          <w:sz w:val="24"/>
          <w:szCs w:val="24"/>
        </w:rPr>
        <w:t>,</w:t>
      </w:r>
      <w:r w:rsidR="004F1E3E" w:rsidRPr="003B24A9">
        <w:rPr>
          <w:rFonts w:ascii="Times New Roman" w:hAnsi="Times New Roman"/>
          <w:sz w:val="24"/>
          <w:szCs w:val="24"/>
        </w:rPr>
        <w:t xml:space="preserve"> </w:t>
      </w:r>
      <w:r w:rsidR="00343F7E" w:rsidRPr="003B24A9">
        <w:rPr>
          <w:rFonts w:ascii="Times New Roman" w:hAnsi="Times New Roman"/>
          <w:sz w:val="24"/>
          <w:szCs w:val="24"/>
        </w:rPr>
        <w:t xml:space="preserve">в дополнение к согласию (декларации) на </w:t>
      </w:r>
      <w:r w:rsidR="00EF0B1B">
        <w:rPr>
          <w:rFonts w:ascii="Times New Roman" w:hAnsi="Times New Roman"/>
          <w:sz w:val="24"/>
          <w:szCs w:val="24"/>
        </w:rPr>
        <w:t>оказание услуг</w:t>
      </w:r>
      <w:r w:rsidR="00343F7E" w:rsidRPr="003B24A9">
        <w:rPr>
          <w:rFonts w:ascii="Times New Roman" w:hAnsi="Times New Roman"/>
          <w:sz w:val="24"/>
          <w:szCs w:val="24"/>
        </w:rPr>
        <w:t xml:space="preserve"> на условиях, указанных в рамках настоящих </w:t>
      </w:r>
      <w:proofErr w:type="gramStart"/>
      <w:r w:rsidR="00343F7E" w:rsidRPr="003B24A9">
        <w:rPr>
          <w:rFonts w:ascii="Times New Roman" w:hAnsi="Times New Roman"/>
          <w:sz w:val="24"/>
          <w:szCs w:val="24"/>
        </w:rPr>
        <w:t>ТТ</w:t>
      </w:r>
      <w:proofErr w:type="gramEnd"/>
      <w:r w:rsidR="00343F7E" w:rsidRPr="003B24A9">
        <w:rPr>
          <w:rFonts w:ascii="Times New Roman" w:hAnsi="Times New Roman"/>
          <w:sz w:val="24"/>
          <w:szCs w:val="24"/>
        </w:rPr>
        <w:t xml:space="preserve">, </w:t>
      </w:r>
      <w:r w:rsidR="004F1E3E" w:rsidRPr="003B24A9">
        <w:rPr>
          <w:rFonts w:ascii="Times New Roman" w:hAnsi="Times New Roman"/>
          <w:sz w:val="24"/>
          <w:szCs w:val="24"/>
        </w:rPr>
        <w:t>должн</w:t>
      </w:r>
      <w:r w:rsidRPr="003B24A9">
        <w:rPr>
          <w:rFonts w:ascii="Times New Roman" w:hAnsi="Times New Roman"/>
          <w:sz w:val="24"/>
          <w:szCs w:val="24"/>
        </w:rPr>
        <w:t>о</w:t>
      </w:r>
      <w:r w:rsidR="004F1E3E" w:rsidRPr="003B24A9">
        <w:rPr>
          <w:rFonts w:ascii="Times New Roman" w:hAnsi="Times New Roman"/>
          <w:sz w:val="24"/>
          <w:szCs w:val="24"/>
        </w:rPr>
        <w:t xml:space="preserve"> предоставить </w:t>
      </w:r>
      <w:r w:rsidR="001B5E86" w:rsidRPr="003B24A9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 w:rsidRPr="003B24A9">
        <w:rPr>
          <w:rFonts w:ascii="Times New Roman" w:hAnsi="Times New Roman"/>
          <w:sz w:val="24"/>
          <w:szCs w:val="24"/>
        </w:rPr>
        <w:t>с</w:t>
      </w:r>
      <w:r w:rsidR="004F1E3E" w:rsidRPr="003B24A9">
        <w:rPr>
          <w:rFonts w:ascii="Times New Roman" w:hAnsi="Times New Roman"/>
          <w:sz w:val="24"/>
          <w:szCs w:val="24"/>
        </w:rPr>
        <w:t xml:space="preserve">пецификацию </w:t>
      </w:r>
      <w:r w:rsidR="00EF0B1B">
        <w:rPr>
          <w:rFonts w:ascii="Times New Roman" w:hAnsi="Times New Roman"/>
          <w:sz w:val="24"/>
          <w:szCs w:val="24"/>
        </w:rPr>
        <w:t>оказываемых услуг</w:t>
      </w:r>
      <w:r w:rsidR="004F1E3E" w:rsidRPr="003B24A9">
        <w:rPr>
          <w:rFonts w:ascii="Times New Roman" w:hAnsi="Times New Roman"/>
          <w:sz w:val="24"/>
          <w:szCs w:val="24"/>
        </w:rPr>
        <w:t xml:space="preserve"> </w:t>
      </w:r>
      <w:r w:rsidR="00343F7E" w:rsidRPr="003B24A9">
        <w:rPr>
          <w:rFonts w:ascii="Times New Roman" w:hAnsi="Times New Roman"/>
          <w:sz w:val="24"/>
          <w:szCs w:val="24"/>
        </w:rPr>
        <w:t>в соответствии с таблицей</w:t>
      </w:r>
      <w:r w:rsidRPr="003B24A9">
        <w:rPr>
          <w:rFonts w:ascii="Times New Roman" w:hAnsi="Times New Roman"/>
          <w:sz w:val="24"/>
          <w:szCs w:val="24"/>
        </w:rPr>
        <w:t xml:space="preserve"> № 1</w:t>
      </w:r>
      <w:r w:rsidR="00343F7E" w:rsidRPr="003B24A9">
        <w:rPr>
          <w:rFonts w:ascii="Times New Roman" w:hAnsi="Times New Roman"/>
          <w:sz w:val="24"/>
          <w:szCs w:val="24"/>
        </w:rPr>
        <w:t>.</w:t>
      </w:r>
      <w:r w:rsidR="004731F6" w:rsidRPr="003B24A9">
        <w:rPr>
          <w:rFonts w:ascii="Times New Roman" w:hAnsi="Times New Roman"/>
          <w:sz w:val="24"/>
          <w:szCs w:val="24"/>
        </w:rPr>
        <w:t xml:space="preserve"> </w:t>
      </w:r>
      <w:r w:rsidR="00601505" w:rsidRPr="003B24A9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3B24A9">
        <w:rPr>
          <w:rFonts w:ascii="Times New Roman" w:hAnsi="Times New Roman"/>
          <w:sz w:val="24"/>
          <w:szCs w:val="24"/>
        </w:rPr>
        <w:t>величина пре</w:t>
      </w:r>
      <w:r w:rsidR="00601505" w:rsidRPr="003B24A9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 w:rsidRPr="003B24A9">
        <w:rPr>
          <w:rFonts w:ascii="Times New Roman" w:hAnsi="Times New Roman"/>
          <w:sz w:val="24"/>
          <w:szCs w:val="24"/>
        </w:rPr>
        <w:t xml:space="preserve"> </w:t>
      </w:r>
      <w:r w:rsidR="004F1E3E" w:rsidRPr="003B24A9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510492A4" w14:textId="77777777" w:rsidR="00111581" w:rsidRDefault="00111581" w:rsidP="001A307B">
      <w:pPr>
        <w:widowControl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111581" w:rsidSect="002B768A">
      <w:headerReference w:type="default" r:id="rId9"/>
      <w:pgSz w:w="11906" w:h="16838"/>
      <w:pgMar w:top="709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EE646" w14:textId="77777777" w:rsidR="0080034D" w:rsidRDefault="0080034D">
      <w:pPr>
        <w:spacing w:after="0" w:line="240" w:lineRule="auto"/>
      </w:pPr>
      <w:r>
        <w:separator/>
      </w:r>
    </w:p>
  </w:endnote>
  <w:endnote w:type="continuationSeparator" w:id="0">
    <w:p w14:paraId="6350E68F" w14:textId="77777777" w:rsidR="0080034D" w:rsidRDefault="0080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84130" w14:textId="77777777" w:rsidR="0080034D" w:rsidRDefault="0080034D">
      <w:pPr>
        <w:spacing w:after="0" w:line="240" w:lineRule="auto"/>
      </w:pPr>
      <w:r>
        <w:separator/>
      </w:r>
    </w:p>
  </w:footnote>
  <w:footnote w:type="continuationSeparator" w:id="0">
    <w:p w14:paraId="7B15350E" w14:textId="77777777" w:rsidR="0080034D" w:rsidRDefault="0080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7194" w14:textId="77777777" w:rsidR="009767C8" w:rsidRPr="00536F0B" w:rsidRDefault="009767C8" w:rsidP="00536F0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4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47F93"/>
    <w:multiLevelType w:val="hybridMultilevel"/>
    <w:tmpl w:val="44C254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0C81491"/>
    <w:multiLevelType w:val="hybridMultilevel"/>
    <w:tmpl w:val="4022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AF845B8"/>
    <w:multiLevelType w:val="multilevel"/>
    <w:tmpl w:val="B9EACF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5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3"/>
  </w:num>
  <w:num w:numId="13">
    <w:abstractNumId w:val="16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2A37"/>
    <w:rsid w:val="00010348"/>
    <w:rsid w:val="00015FA5"/>
    <w:rsid w:val="00024081"/>
    <w:rsid w:val="00034243"/>
    <w:rsid w:val="00036845"/>
    <w:rsid w:val="00037639"/>
    <w:rsid w:val="0004281D"/>
    <w:rsid w:val="00050376"/>
    <w:rsid w:val="00060B25"/>
    <w:rsid w:val="000877F4"/>
    <w:rsid w:val="000949C4"/>
    <w:rsid w:val="000962ED"/>
    <w:rsid w:val="000A0651"/>
    <w:rsid w:val="000A380B"/>
    <w:rsid w:val="000B241F"/>
    <w:rsid w:val="000B2CF7"/>
    <w:rsid w:val="000B6BBB"/>
    <w:rsid w:val="000C2045"/>
    <w:rsid w:val="000D2D5E"/>
    <w:rsid w:val="000D572E"/>
    <w:rsid w:val="000D6C1D"/>
    <w:rsid w:val="000E14A3"/>
    <w:rsid w:val="000E1B2C"/>
    <w:rsid w:val="000E2209"/>
    <w:rsid w:val="000E28C8"/>
    <w:rsid w:val="000E77E1"/>
    <w:rsid w:val="000F3C95"/>
    <w:rsid w:val="000F7BB8"/>
    <w:rsid w:val="00102350"/>
    <w:rsid w:val="00104163"/>
    <w:rsid w:val="00104E6B"/>
    <w:rsid w:val="00111581"/>
    <w:rsid w:val="00112842"/>
    <w:rsid w:val="00116218"/>
    <w:rsid w:val="00135BB0"/>
    <w:rsid w:val="00135E66"/>
    <w:rsid w:val="001402F8"/>
    <w:rsid w:val="001431F4"/>
    <w:rsid w:val="00155951"/>
    <w:rsid w:val="0016347F"/>
    <w:rsid w:val="001673EC"/>
    <w:rsid w:val="00172FEB"/>
    <w:rsid w:val="00177AB7"/>
    <w:rsid w:val="001843EC"/>
    <w:rsid w:val="001861BD"/>
    <w:rsid w:val="00192693"/>
    <w:rsid w:val="00195533"/>
    <w:rsid w:val="00195643"/>
    <w:rsid w:val="001A307B"/>
    <w:rsid w:val="001B256D"/>
    <w:rsid w:val="001B403D"/>
    <w:rsid w:val="001B5E86"/>
    <w:rsid w:val="001C0093"/>
    <w:rsid w:val="001D3994"/>
    <w:rsid w:val="001D4911"/>
    <w:rsid w:val="001E15C3"/>
    <w:rsid w:val="002005CE"/>
    <w:rsid w:val="00204042"/>
    <w:rsid w:val="00204C33"/>
    <w:rsid w:val="00206241"/>
    <w:rsid w:val="002078AE"/>
    <w:rsid w:val="0021494A"/>
    <w:rsid w:val="00224900"/>
    <w:rsid w:val="00234626"/>
    <w:rsid w:val="002376FD"/>
    <w:rsid w:val="0024213E"/>
    <w:rsid w:val="00253040"/>
    <w:rsid w:val="002573E2"/>
    <w:rsid w:val="002648A1"/>
    <w:rsid w:val="0026666A"/>
    <w:rsid w:val="00274075"/>
    <w:rsid w:val="00274AB6"/>
    <w:rsid w:val="002752EC"/>
    <w:rsid w:val="00276B11"/>
    <w:rsid w:val="00276D6E"/>
    <w:rsid w:val="002805B3"/>
    <w:rsid w:val="0028273C"/>
    <w:rsid w:val="00285EA8"/>
    <w:rsid w:val="00287244"/>
    <w:rsid w:val="0028744C"/>
    <w:rsid w:val="002B0EB3"/>
    <w:rsid w:val="002B768A"/>
    <w:rsid w:val="002C2F74"/>
    <w:rsid w:val="002C4EC8"/>
    <w:rsid w:val="002C6C6E"/>
    <w:rsid w:val="002D2C2D"/>
    <w:rsid w:val="002D6943"/>
    <w:rsid w:val="002E28AC"/>
    <w:rsid w:val="002E3E7E"/>
    <w:rsid w:val="002F6A88"/>
    <w:rsid w:val="00302271"/>
    <w:rsid w:val="00311F0E"/>
    <w:rsid w:val="003121A4"/>
    <w:rsid w:val="00312D5F"/>
    <w:rsid w:val="00321F88"/>
    <w:rsid w:val="00327D1E"/>
    <w:rsid w:val="0033630D"/>
    <w:rsid w:val="00343F7E"/>
    <w:rsid w:val="00347881"/>
    <w:rsid w:val="0035128D"/>
    <w:rsid w:val="0035293C"/>
    <w:rsid w:val="00361B34"/>
    <w:rsid w:val="003667C1"/>
    <w:rsid w:val="00372232"/>
    <w:rsid w:val="00381E45"/>
    <w:rsid w:val="00385F7A"/>
    <w:rsid w:val="003A25DC"/>
    <w:rsid w:val="003B24A9"/>
    <w:rsid w:val="003B2AFC"/>
    <w:rsid w:val="003C0FC5"/>
    <w:rsid w:val="003C3177"/>
    <w:rsid w:val="003C5486"/>
    <w:rsid w:val="003C65F1"/>
    <w:rsid w:val="003C75B7"/>
    <w:rsid w:val="003C7F1B"/>
    <w:rsid w:val="003E64DE"/>
    <w:rsid w:val="003F2D49"/>
    <w:rsid w:val="003F3B30"/>
    <w:rsid w:val="003F3BDA"/>
    <w:rsid w:val="003F77A6"/>
    <w:rsid w:val="00401ED0"/>
    <w:rsid w:val="0041442C"/>
    <w:rsid w:val="004232DB"/>
    <w:rsid w:val="00424EF4"/>
    <w:rsid w:val="00432249"/>
    <w:rsid w:val="00440C8A"/>
    <w:rsid w:val="004417AE"/>
    <w:rsid w:val="00444695"/>
    <w:rsid w:val="00464DA0"/>
    <w:rsid w:val="00470A11"/>
    <w:rsid w:val="004731F6"/>
    <w:rsid w:val="004950EF"/>
    <w:rsid w:val="004A030C"/>
    <w:rsid w:val="004A07D2"/>
    <w:rsid w:val="004B203C"/>
    <w:rsid w:val="004B4106"/>
    <w:rsid w:val="004D306E"/>
    <w:rsid w:val="004D6FA5"/>
    <w:rsid w:val="004E6853"/>
    <w:rsid w:val="004F1E3E"/>
    <w:rsid w:val="004F71CA"/>
    <w:rsid w:val="004F7BD2"/>
    <w:rsid w:val="005026C2"/>
    <w:rsid w:val="005079A4"/>
    <w:rsid w:val="00516312"/>
    <w:rsid w:val="00525FCD"/>
    <w:rsid w:val="00530255"/>
    <w:rsid w:val="005325DC"/>
    <w:rsid w:val="00536F0B"/>
    <w:rsid w:val="00541E24"/>
    <w:rsid w:val="00544A8F"/>
    <w:rsid w:val="0054681D"/>
    <w:rsid w:val="005469FA"/>
    <w:rsid w:val="00581E00"/>
    <w:rsid w:val="005B1B08"/>
    <w:rsid w:val="005B2AF4"/>
    <w:rsid w:val="005B2E49"/>
    <w:rsid w:val="005B462B"/>
    <w:rsid w:val="005B6AE8"/>
    <w:rsid w:val="005E40AE"/>
    <w:rsid w:val="005E7E0C"/>
    <w:rsid w:val="005F3916"/>
    <w:rsid w:val="00601505"/>
    <w:rsid w:val="006140E0"/>
    <w:rsid w:val="0061660D"/>
    <w:rsid w:val="0062021E"/>
    <w:rsid w:val="00627226"/>
    <w:rsid w:val="006479DE"/>
    <w:rsid w:val="00652A39"/>
    <w:rsid w:val="00652FBF"/>
    <w:rsid w:val="0065398C"/>
    <w:rsid w:val="00665209"/>
    <w:rsid w:val="006652F9"/>
    <w:rsid w:val="00667140"/>
    <w:rsid w:val="00683516"/>
    <w:rsid w:val="00684E47"/>
    <w:rsid w:val="00685C72"/>
    <w:rsid w:val="006914B1"/>
    <w:rsid w:val="00694A18"/>
    <w:rsid w:val="006A2578"/>
    <w:rsid w:val="006D4C61"/>
    <w:rsid w:val="006E1845"/>
    <w:rsid w:val="006E25BA"/>
    <w:rsid w:val="006E62F5"/>
    <w:rsid w:val="006F3C21"/>
    <w:rsid w:val="006F5D0A"/>
    <w:rsid w:val="00702500"/>
    <w:rsid w:val="00713C8B"/>
    <w:rsid w:val="00714534"/>
    <w:rsid w:val="00715F8D"/>
    <w:rsid w:val="007177A4"/>
    <w:rsid w:val="00730D09"/>
    <w:rsid w:val="00745D85"/>
    <w:rsid w:val="00751577"/>
    <w:rsid w:val="00753858"/>
    <w:rsid w:val="00755C04"/>
    <w:rsid w:val="00755DA8"/>
    <w:rsid w:val="00782C92"/>
    <w:rsid w:val="00784134"/>
    <w:rsid w:val="00796C69"/>
    <w:rsid w:val="007A275C"/>
    <w:rsid w:val="007A381D"/>
    <w:rsid w:val="007A707B"/>
    <w:rsid w:val="007B4E2A"/>
    <w:rsid w:val="007D76E5"/>
    <w:rsid w:val="007E01A5"/>
    <w:rsid w:val="007E5339"/>
    <w:rsid w:val="0080034D"/>
    <w:rsid w:val="00806B5C"/>
    <w:rsid w:val="00811FBF"/>
    <w:rsid w:val="00815560"/>
    <w:rsid w:val="0083791A"/>
    <w:rsid w:val="0084635D"/>
    <w:rsid w:val="00863CC9"/>
    <w:rsid w:val="00864842"/>
    <w:rsid w:val="00864D8C"/>
    <w:rsid w:val="0086742D"/>
    <w:rsid w:val="00872353"/>
    <w:rsid w:val="0088197F"/>
    <w:rsid w:val="00884F96"/>
    <w:rsid w:val="00885557"/>
    <w:rsid w:val="00895D3A"/>
    <w:rsid w:val="008A2F7C"/>
    <w:rsid w:val="008B386A"/>
    <w:rsid w:val="008B50A5"/>
    <w:rsid w:val="008C51A0"/>
    <w:rsid w:val="008D2234"/>
    <w:rsid w:val="008D4408"/>
    <w:rsid w:val="008D6366"/>
    <w:rsid w:val="008E019D"/>
    <w:rsid w:val="008E5298"/>
    <w:rsid w:val="008F2ADB"/>
    <w:rsid w:val="008F6AD7"/>
    <w:rsid w:val="008F7B5B"/>
    <w:rsid w:val="008F7DEA"/>
    <w:rsid w:val="009009A8"/>
    <w:rsid w:val="009107B5"/>
    <w:rsid w:val="00915A11"/>
    <w:rsid w:val="00922FAD"/>
    <w:rsid w:val="009364D0"/>
    <w:rsid w:val="00950BA5"/>
    <w:rsid w:val="009743D9"/>
    <w:rsid w:val="0097655C"/>
    <w:rsid w:val="009767C8"/>
    <w:rsid w:val="00977247"/>
    <w:rsid w:val="0098193E"/>
    <w:rsid w:val="00983C6E"/>
    <w:rsid w:val="00984F4F"/>
    <w:rsid w:val="00984F59"/>
    <w:rsid w:val="009A1A08"/>
    <w:rsid w:val="009A4C04"/>
    <w:rsid w:val="009B1321"/>
    <w:rsid w:val="009B3C09"/>
    <w:rsid w:val="009B4DB7"/>
    <w:rsid w:val="009D02DE"/>
    <w:rsid w:val="009D1762"/>
    <w:rsid w:val="009D40A1"/>
    <w:rsid w:val="009F33DE"/>
    <w:rsid w:val="009F443A"/>
    <w:rsid w:val="009F4D77"/>
    <w:rsid w:val="009F778D"/>
    <w:rsid w:val="00A13832"/>
    <w:rsid w:val="00A17164"/>
    <w:rsid w:val="00A25478"/>
    <w:rsid w:val="00A32B49"/>
    <w:rsid w:val="00A50C99"/>
    <w:rsid w:val="00A53346"/>
    <w:rsid w:val="00A71B8F"/>
    <w:rsid w:val="00A71BB0"/>
    <w:rsid w:val="00A75DF9"/>
    <w:rsid w:val="00A825A8"/>
    <w:rsid w:val="00A83CA0"/>
    <w:rsid w:val="00AA1C8B"/>
    <w:rsid w:val="00AB1295"/>
    <w:rsid w:val="00AB1BE1"/>
    <w:rsid w:val="00AB2C97"/>
    <w:rsid w:val="00AC6AFC"/>
    <w:rsid w:val="00AE17F3"/>
    <w:rsid w:val="00AF3623"/>
    <w:rsid w:val="00AF55C0"/>
    <w:rsid w:val="00AF5D54"/>
    <w:rsid w:val="00AF79E4"/>
    <w:rsid w:val="00B12289"/>
    <w:rsid w:val="00B15206"/>
    <w:rsid w:val="00B25D2A"/>
    <w:rsid w:val="00B31117"/>
    <w:rsid w:val="00B34375"/>
    <w:rsid w:val="00B3660C"/>
    <w:rsid w:val="00B40562"/>
    <w:rsid w:val="00B452B8"/>
    <w:rsid w:val="00B5269E"/>
    <w:rsid w:val="00B53033"/>
    <w:rsid w:val="00B57882"/>
    <w:rsid w:val="00B74335"/>
    <w:rsid w:val="00B75651"/>
    <w:rsid w:val="00B820A6"/>
    <w:rsid w:val="00B8256B"/>
    <w:rsid w:val="00B9101C"/>
    <w:rsid w:val="00BA0D0A"/>
    <w:rsid w:val="00BA2B05"/>
    <w:rsid w:val="00BA48F6"/>
    <w:rsid w:val="00BB730D"/>
    <w:rsid w:val="00BD2713"/>
    <w:rsid w:val="00BE66E7"/>
    <w:rsid w:val="00BF1D74"/>
    <w:rsid w:val="00BF525C"/>
    <w:rsid w:val="00BF5568"/>
    <w:rsid w:val="00C03949"/>
    <w:rsid w:val="00C10623"/>
    <w:rsid w:val="00C24708"/>
    <w:rsid w:val="00C27B59"/>
    <w:rsid w:val="00C314C3"/>
    <w:rsid w:val="00C5059C"/>
    <w:rsid w:val="00C60D73"/>
    <w:rsid w:val="00C62358"/>
    <w:rsid w:val="00C63A40"/>
    <w:rsid w:val="00C657C7"/>
    <w:rsid w:val="00C7356A"/>
    <w:rsid w:val="00C75483"/>
    <w:rsid w:val="00C92676"/>
    <w:rsid w:val="00CA2488"/>
    <w:rsid w:val="00CA4376"/>
    <w:rsid w:val="00CB06FE"/>
    <w:rsid w:val="00CB6BCF"/>
    <w:rsid w:val="00CD1345"/>
    <w:rsid w:val="00CD640A"/>
    <w:rsid w:val="00CD71E9"/>
    <w:rsid w:val="00CE5F3B"/>
    <w:rsid w:val="00D06427"/>
    <w:rsid w:val="00D06A95"/>
    <w:rsid w:val="00D14345"/>
    <w:rsid w:val="00D14B92"/>
    <w:rsid w:val="00D16472"/>
    <w:rsid w:val="00D25037"/>
    <w:rsid w:val="00D30F98"/>
    <w:rsid w:val="00D43857"/>
    <w:rsid w:val="00D44019"/>
    <w:rsid w:val="00D77B40"/>
    <w:rsid w:val="00D91A8A"/>
    <w:rsid w:val="00DA31E1"/>
    <w:rsid w:val="00DA756C"/>
    <w:rsid w:val="00DA776C"/>
    <w:rsid w:val="00DB0813"/>
    <w:rsid w:val="00DB335C"/>
    <w:rsid w:val="00DB661E"/>
    <w:rsid w:val="00DB7757"/>
    <w:rsid w:val="00DD5335"/>
    <w:rsid w:val="00DD5731"/>
    <w:rsid w:val="00DD5C10"/>
    <w:rsid w:val="00DE49AD"/>
    <w:rsid w:val="00DF009B"/>
    <w:rsid w:val="00DF0C65"/>
    <w:rsid w:val="00DF413C"/>
    <w:rsid w:val="00DF6CA4"/>
    <w:rsid w:val="00DF721E"/>
    <w:rsid w:val="00E030D3"/>
    <w:rsid w:val="00E07B5E"/>
    <w:rsid w:val="00E116E3"/>
    <w:rsid w:val="00E15153"/>
    <w:rsid w:val="00E1593E"/>
    <w:rsid w:val="00E338E3"/>
    <w:rsid w:val="00E350A8"/>
    <w:rsid w:val="00E5410C"/>
    <w:rsid w:val="00E65C43"/>
    <w:rsid w:val="00E83D34"/>
    <w:rsid w:val="00E841CC"/>
    <w:rsid w:val="00E94BA3"/>
    <w:rsid w:val="00E97740"/>
    <w:rsid w:val="00EA507D"/>
    <w:rsid w:val="00EB33AC"/>
    <w:rsid w:val="00EC2311"/>
    <w:rsid w:val="00EC62B5"/>
    <w:rsid w:val="00EC7054"/>
    <w:rsid w:val="00ED7B3D"/>
    <w:rsid w:val="00EE1E47"/>
    <w:rsid w:val="00EF0B1B"/>
    <w:rsid w:val="00EF78B7"/>
    <w:rsid w:val="00F0480E"/>
    <w:rsid w:val="00F06748"/>
    <w:rsid w:val="00F10402"/>
    <w:rsid w:val="00F125FC"/>
    <w:rsid w:val="00F27C36"/>
    <w:rsid w:val="00F27FBE"/>
    <w:rsid w:val="00F3178D"/>
    <w:rsid w:val="00F35D6E"/>
    <w:rsid w:val="00F40398"/>
    <w:rsid w:val="00F42E75"/>
    <w:rsid w:val="00F473FE"/>
    <w:rsid w:val="00F62792"/>
    <w:rsid w:val="00F631E8"/>
    <w:rsid w:val="00F87DA3"/>
    <w:rsid w:val="00F9313D"/>
    <w:rsid w:val="00F93BE1"/>
    <w:rsid w:val="00F97C36"/>
    <w:rsid w:val="00F97ED8"/>
    <w:rsid w:val="00FA05BB"/>
    <w:rsid w:val="00FB7072"/>
    <w:rsid w:val="00FB7873"/>
    <w:rsid w:val="00FD6BC6"/>
    <w:rsid w:val="00FD71D7"/>
    <w:rsid w:val="00FE7199"/>
    <w:rsid w:val="00FF02D2"/>
    <w:rsid w:val="00FF17FF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3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B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"/>
    <w:basedOn w:val="a"/>
    <w:link w:val="a4"/>
    <w:uiPriority w:val="34"/>
    <w:qFormat/>
    <w:rsid w:val="004F1E3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4F1E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1E3E"/>
  </w:style>
  <w:style w:type="paragraph" w:styleId="a7">
    <w:name w:val="Body Text First Indent"/>
    <w:basedOn w:val="a5"/>
    <w:link w:val="a8"/>
    <w:uiPriority w:val="99"/>
    <w:unhideWhenUsed/>
    <w:rsid w:val="004F1E3E"/>
    <w:pPr>
      <w:spacing w:after="16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4F1E3E"/>
  </w:style>
  <w:style w:type="character" w:styleId="a9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F1E3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1E3E"/>
  </w:style>
  <w:style w:type="paragraph" w:styleId="ae">
    <w:name w:val="Balloon Text"/>
    <w:basedOn w:val="a"/>
    <w:link w:val="af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83CA0"/>
  </w:style>
  <w:style w:type="paragraph" w:styleId="af3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76B11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276B11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3C0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03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a">
    <w:name w:val="Hyperlink"/>
    <w:basedOn w:val="a0"/>
    <w:uiPriority w:val="99"/>
    <w:semiHidden/>
    <w:unhideWhenUsed/>
    <w:rsid w:val="002648A1"/>
    <w:rPr>
      <w:color w:val="0000FF"/>
      <w:u w:val="single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3"/>
    <w:uiPriority w:val="34"/>
    <w:qFormat/>
    <w:locked/>
    <w:rsid w:val="00104E6B"/>
    <w:rPr>
      <w:sz w:val="22"/>
      <w:szCs w:val="22"/>
      <w:lang w:eastAsia="en-US"/>
    </w:rPr>
  </w:style>
  <w:style w:type="paragraph" w:customStyle="1" w:styleId="afb">
    <w:name w:val="Название раздела инструкции"/>
    <w:basedOn w:val="a"/>
    <w:autoRedefine/>
    <w:rsid w:val="00104E6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3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B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"/>
    <w:basedOn w:val="a"/>
    <w:link w:val="a4"/>
    <w:uiPriority w:val="34"/>
    <w:qFormat/>
    <w:rsid w:val="004F1E3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4F1E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1E3E"/>
  </w:style>
  <w:style w:type="paragraph" w:styleId="a7">
    <w:name w:val="Body Text First Indent"/>
    <w:basedOn w:val="a5"/>
    <w:link w:val="a8"/>
    <w:uiPriority w:val="99"/>
    <w:unhideWhenUsed/>
    <w:rsid w:val="004F1E3E"/>
    <w:pPr>
      <w:spacing w:after="16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4F1E3E"/>
  </w:style>
  <w:style w:type="character" w:styleId="a9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F1E3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1E3E"/>
  </w:style>
  <w:style w:type="paragraph" w:styleId="ae">
    <w:name w:val="Balloon Text"/>
    <w:basedOn w:val="a"/>
    <w:link w:val="af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83CA0"/>
  </w:style>
  <w:style w:type="paragraph" w:styleId="af3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76B11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276B11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3C0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03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a">
    <w:name w:val="Hyperlink"/>
    <w:basedOn w:val="a0"/>
    <w:uiPriority w:val="99"/>
    <w:semiHidden/>
    <w:unhideWhenUsed/>
    <w:rsid w:val="002648A1"/>
    <w:rPr>
      <w:color w:val="0000FF"/>
      <w:u w:val="single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3"/>
    <w:uiPriority w:val="34"/>
    <w:qFormat/>
    <w:locked/>
    <w:rsid w:val="00104E6B"/>
    <w:rPr>
      <w:sz w:val="22"/>
      <w:szCs w:val="22"/>
      <w:lang w:eastAsia="en-US"/>
    </w:rPr>
  </w:style>
  <w:style w:type="paragraph" w:customStyle="1" w:styleId="afb">
    <w:name w:val="Название раздела инструкции"/>
    <w:basedOn w:val="a"/>
    <w:autoRedefine/>
    <w:rsid w:val="00104E6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5702-622E-4D70-B30E-12A0E959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динаНА</cp:lastModifiedBy>
  <cp:revision>2</cp:revision>
  <cp:lastPrinted>2026-07-20T13:29:00Z</cp:lastPrinted>
  <dcterms:created xsi:type="dcterms:W3CDTF">2026-07-20T13:29:00Z</dcterms:created>
  <dcterms:modified xsi:type="dcterms:W3CDTF">2026-07-20T13:29:00Z</dcterms:modified>
</cp:coreProperties>
</file>